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D22C4" w14:textId="1B5D97E8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0F6E66">
        <w:rPr>
          <w:b/>
          <w:caps/>
          <w:sz w:val="24"/>
          <w:szCs w:val="24"/>
        </w:rPr>
        <w:t>32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0F6E66">
        <w:rPr>
          <w:b/>
          <w:caps/>
          <w:sz w:val="24"/>
          <w:szCs w:val="24"/>
        </w:rPr>
        <w:t>31</w:t>
      </w:r>
      <w:r w:rsidR="007B2015">
        <w:rPr>
          <w:b/>
          <w:caps/>
          <w:sz w:val="24"/>
          <w:szCs w:val="24"/>
        </w:rPr>
        <w:t xml:space="preserve"> de </w:t>
      </w:r>
      <w:r w:rsidR="000F6E66">
        <w:rPr>
          <w:b/>
          <w:caps/>
          <w:sz w:val="24"/>
          <w:szCs w:val="24"/>
        </w:rPr>
        <w:t>agost</w:t>
      </w:r>
      <w:r w:rsidR="00324B32">
        <w:rPr>
          <w:b/>
          <w:caps/>
          <w:sz w:val="24"/>
          <w:szCs w:val="24"/>
        </w:rPr>
        <w:t>O</w:t>
      </w:r>
      <w:r w:rsidR="00184007">
        <w:rPr>
          <w:b/>
          <w:caps/>
          <w:sz w:val="24"/>
          <w:szCs w:val="24"/>
        </w:rPr>
        <w:t xml:space="preserve"> de </w:t>
      </w:r>
      <w:r w:rsidR="000F6E66">
        <w:rPr>
          <w:b/>
          <w:caps/>
          <w:sz w:val="24"/>
          <w:szCs w:val="24"/>
        </w:rPr>
        <w:t>2021</w:t>
      </w:r>
    </w:p>
    <w:p w14:paraId="490B7E5D" w14:textId="77777777" w:rsidR="0003389D" w:rsidRPr="00DF4D59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8FB825C" w14:textId="77777777"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>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3C4F5B0" w14:textId="77777777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>o Processo Administrativo Licitatório n. 0</w:t>
      </w:r>
      <w:r w:rsidR="00AE1580">
        <w:rPr>
          <w:rFonts w:ascii="Times New Roman" w:hAnsi="Times New Roman" w:cs="Times New Roman"/>
          <w:sz w:val="24"/>
          <w:szCs w:val="24"/>
        </w:rPr>
        <w:t>04</w:t>
      </w:r>
      <w:r w:rsidR="00C040ED">
        <w:rPr>
          <w:rFonts w:ascii="Times New Roman" w:hAnsi="Times New Roman" w:cs="Times New Roman"/>
          <w:sz w:val="24"/>
          <w:szCs w:val="24"/>
        </w:rPr>
        <w:t>/201</w:t>
      </w:r>
      <w:r w:rsidR="00AE1580">
        <w:rPr>
          <w:rFonts w:ascii="Times New Roman" w:hAnsi="Times New Roman" w:cs="Times New Roman"/>
          <w:sz w:val="24"/>
          <w:szCs w:val="24"/>
        </w:rPr>
        <w:t>9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da contratação de empresa </w:t>
      </w:r>
      <w:r w:rsidR="00772B8F">
        <w:rPr>
          <w:rFonts w:ascii="Times New Roman" w:hAnsi="Times New Roman" w:cs="Times New Roman"/>
          <w:sz w:val="24"/>
          <w:szCs w:val="24"/>
        </w:rPr>
        <w:t>especializada</w:t>
      </w:r>
      <w:r w:rsidR="00F24BBE">
        <w:rPr>
          <w:rFonts w:ascii="Times New Roman" w:hAnsi="Times New Roman" w:cs="Times New Roman"/>
          <w:sz w:val="24"/>
          <w:szCs w:val="24"/>
        </w:rPr>
        <w:t xml:space="preserve"> em </w:t>
      </w:r>
      <w:r w:rsidR="00772B8F">
        <w:rPr>
          <w:rFonts w:ascii="Times New Roman" w:hAnsi="Times New Roman" w:cs="Times New Roman"/>
          <w:sz w:val="24"/>
          <w:szCs w:val="24"/>
        </w:rPr>
        <w:t>serviço de malote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6123AD9" w14:textId="7721635C" w:rsidR="0062221B" w:rsidRPr="00C040E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772B8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772B8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772B8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6E66" w:rsidRPr="000F6E66">
        <w:rPr>
          <w:rFonts w:ascii="Times New Roman" w:hAnsi="Times New Roman" w:cs="Times New Roman"/>
          <w:i w:val="0"/>
          <w:iCs w:val="0"/>
          <w:sz w:val="24"/>
          <w:szCs w:val="24"/>
        </w:rPr>
        <w:t>Sra. Michele Isis Silva Miyoshi Felício,</w:t>
      </w:r>
      <w:r w:rsidR="000F6E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</w:t>
      </w:r>
      <w:r w:rsidRPr="00417D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 a </w:t>
      </w:r>
      <w:r w:rsidR="00417DBA" w:rsidRPr="00417DBA">
        <w:rPr>
          <w:rFonts w:ascii="Times New Roman" w:hAnsi="Times New Roman" w:cs="Times New Roman"/>
          <w:i w:val="0"/>
          <w:sz w:val="24"/>
          <w:szCs w:val="24"/>
        </w:rPr>
        <w:t xml:space="preserve">empresa especializada em </w:t>
      </w:r>
      <w:r w:rsidR="00772B8F">
        <w:rPr>
          <w:rFonts w:ascii="Times New Roman" w:hAnsi="Times New Roman" w:cs="Times New Roman"/>
          <w:i w:val="0"/>
          <w:sz w:val="24"/>
          <w:szCs w:val="24"/>
        </w:rPr>
        <w:t>serviço de malote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46895D6" w14:textId="77777777" w:rsidR="00061725" w:rsidRPr="00061725" w:rsidRDefault="00772B8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004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2B490816" w14:textId="02ADD72D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772B8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772B8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6E66">
        <w:rPr>
          <w:rFonts w:ascii="Times New Roman" w:hAnsi="Times New Roman" w:cs="Times New Roman"/>
          <w:i w:val="0"/>
          <w:iCs w:val="0"/>
          <w:sz w:val="24"/>
          <w:szCs w:val="24"/>
        </w:rPr>
        <w:t>pública Sra.</w:t>
      </w:r>
      <w:r w:rsidR="000F6E66" w:rsidRPr="000F6E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ichele Isis Silva Miyoshi Felício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72B8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772B8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772B8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77E94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772B8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7E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772B8F">
        <w:rPr>
          <w:rFonts w:ascii="Times New Roman" w:hAnsi="Times New Roman" w:cs="Times New Roman"/>
          <w:i w:val="0"/>
          <w:iCs w:val="0"/>
          <w:sz w:val="24"/>
          <w:szCs w:val="24"/>
        </w:rPr>
        <w:t>Cássia Cristina Alves dos Santos</w:t>
      </w:r>
      <w:r w:rsidR="00200A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14:paraId="2BC80990" w14:textId="77777777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34239D6C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772B8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772B8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772B8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772B8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55B1658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2750D34" w14:textId="4FA8957B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0F6E66">
        <w:rPr>
          <w:rFonts w:ascii="Times New Roman" w:hAnsi="Times New Roman" w:cs="Times New Roman"/>
          <w:i w:val="0"/>
          <w:sz w:val="24"/>
          <w:szCs w:val="24"/>
        </w:rPr>
        <w:t>3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F6E66">
        <w:rPr>
          <w:rFonts w:ascii="Times New Roman" w:hAnsi="Times New Roman" w:cs="Times New Roman"/>
          <w:i w:val="0"/>
          <w:sz w:val="24"/>
          <w:szCs w:val="24"/>
        </w:rPr>
        <w:t>agost</w:t>
      </w:r>
      <w:r w:rsidR="00324B32">
        <w:rPr>
          <w:rFonts w:ascii="Times New Roman" w:hAnsi="Times New Roman" w:cs="Times New Roman"/>
          <w:i w:val="0"/>
          <w:sz w:val="24"/>
          <w:szCs w:val="24"/>
        </w:rPr>
        <w:t>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F6E66">
        <w:rPr>
          <w:rFonts w:ascii="Times New Roman" w:hAnsi="Times New Roman" w:cs="Times New Roman"/>
          <w:i w:val="0"/>
          <w:sz w:val="24"/>
          <w:szCs w:val="24"/>
        </w:rPr>
        <w:t>202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F88588E" w14:textId="77777777" w:rsidR="00B354E1" w:rsidRPr="004D1A34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2CBA4988" w14:textId="77777777"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1A3A952" w14:textId="77777777"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6A21" w14:textId="5AD77C41" w:rsidR="00F824B7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3E2DF8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14:paraId="17C6B224" w14:textId="3CACD177" w:rsidR="00803E60" w:rsidRPr="00803E60" w:rsidRDefault="00803E60" w:rsidP="00803E60">
      <w:pPr>
        <w:tabs>
          <w:tab w:val="left" w:pos="1380"/>
        </w:tabs>
      </w:pPr>
      <w:r>
        <w:tab/>
      </w:r>
    </w:p>
    <w:sectPr w:rsidR="00803E60" w:rsidRPr="00803E60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25DEA3" w14:textId="77777777" w:rsidR="00AE1580" w:rsidRDefault="00AE1580" w:rsidP="00001480">
      <w:pPr>
        <w:spacing w:after="0" w:line="240" w:lineRule="auto"/>
      </w:pPr>
      <w:r>
        <w:separator/>
      </w:r>
    </w:p>
  </w:endnote>
  <w:endnote w:type="continuationSeparator" w:id="0">
    <w:p w14:paraId="3C49124D" w14:textId="77777777" w:rsidR="00AE1580" w:rsidRDefault="00AE158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1F433" w14:textId="77777777" w:rsidR="000F6E66" w:rsidRPr="000F6E66" w:rsidRDefault="000F6E66" w:rsidP="000F6E66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0F6E6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38A21448" w14:textId="77777777" w:rsidR="000F6E66" w:rsidRPr="000F6E66" w:rsidRDefault="000F6E66" w:rsidP="000F6E6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0F6E66"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CF0DA22" w14:textId="77777777" w:rsidR="000F6E66" w:rsidRPr="000F6E66" w:rsidRDefault="000F6E66" w:rsidP="000F6E6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0F6E6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280613" wp14:editId="6B7DA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6F1DFD" w14:textId="77777777" w:rsidR="000F6E66" w:rsidRDefault="000F6E66" w:rsidP="000F6E6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280613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36F1DFD" w14:textId="77777777" w:rsidR="000F6E66" w:rsidRDefault="000F6E66" w:rsidP="000F6E6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0F6E66">
      <w:rPr>
        <w:sz w:val="16"/>
        <w:szCs w:val="16"/>
        <w:lang w:eastAsia="pt-BR"/>
      </w:rPr>
      <w:t>Subseção Dourados: Rua: Ciro Melo, 1374</w:t>
    </w:r>
    <w:r w:rsidRPr="000F6E6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EED2B3B" w14:textId="77777777" w:rsidR="000F6E66" w:rsidRPr="000F6E66" w:rsidRDefault="000F6E66" w:rsidP="000F6E66">
    <w:pPr>
      <w:tabs>
        <w:tab w:val="center" w:pos="4252"/>
        <w:tab w:val="right" w:pos="8504"/>
      </w:tabs>
      <w:spacing w:after="0" w:line="240" w:lineRule="auto"/>
      <w:jc w:val="center"/>
    </w:pPr>
    <w:r w:rsidRPr="000F6E66">
      <w:rPr>
        <w:sz w:val="16"/>
        <w:szCs w:val="16"/>
      </w:rPr>
      <w:t xml:space="preserve">Site: </w:t>
    </w:r>
    <w:hyperlink r:id="rId1" w:history="1">
      <w:r w:rsidRPr="000F6E66">
        <w:rPr>
          <w:color w:val="0000FF"/>
          <w:sz w:val="16"/>
          <w:szCs w:val="16"/>
          <w:u w:val="single"/>
        </w:rPr>
        <w:t>www.corenms.gov.br</w:t>
      </w:r>
    </w:hyperlink>
  </w:p>
  <w:p w14:paraId="6BA07150" w14:textId="77777777" w:rsidR="000F6E66" w:rsidRPr="000F6E66" w:rsidRDefault="000F6E66" w:rsidP="000F6E66">
    <w:pPr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</w:p>
  <w:p w14:paraId="0B1388E6" w14:textId="77777777" w:rsidR="00AE1580" w:rsidRDefault="00AE158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B6ECC" w14:textId="77777777" w:rsidR="00AE1580" w:rsidRDefault="00AE1580" w:rsidP="00001480">
      <w:pPr>
        <w:spacing w:after="0" w:line="240" w:lineRule="auto"/>
      </w:pPr>
      <w:r>
        <w:separator/>
      </w:r>
    </w:p>
  </w:footnote>
  <w:footnote w:type="continuationSeparator" w:id="0">
    <w:p w14:paraId="7E39B82B" w14:textId="77777777" w:rsidR="00AE1580" w:rsidRDefault="00AE158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F183F" w14:textId="77777777" w:rsidR="00AE1580" w:rsidRDefault="00AE158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B2C6BC0" wp14:editId="522E7B37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020BF0" w14:textId="77777777" w:rsidR="00AE1580" w:rsidRDefault="00AE1580" w:rsidP="002F663E">
    <w:pPr>
      <w:pStyle w:val="Cabealho"/>
    </w:pPr>
  </w:p>
  <w:p w14:paraId="6A90FB55" w14:textId="77777777" w:rsidR="00AE1580" w:rsidRDefault="00AE1580" w:rsidP="002F663E">
    <w:pPr>
      <w:pStyle w:val="Cabealho"/>
      <w:jc w:val="center"/>
    </w:pPr>
  </w:p>
  <w:p w14:paraId="5706E38A" w14:textId="77777777" w:rsidR="00AE1580" w:rsidRDefault="00AE1580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E54020B" w14:textId="77777777" w:rsidR="00AE1580" w:rsidRDefault="00AE158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11245856">
    <w:abstractNumId w:val="3"/>
  </w:num>
  <w:num w:numId="2" w16cid:durableId="1278102654">
    <w:abstractNumId w:val="4"/>
  </w:num>
  <w:num w:numId="3" w16cid:durableId="51856952">
    <w:abstractNumId w:val="1"/>
  </w:num>
  <w:num w:numId="4" w16cid:durableId="524025856">
    <w:abstractNumId w:val="7"/>
  </w:num>
  <w:num w:numId="5" w16cid:durableId="1650750051">
    <w:abstractNumId w:val="6"/>
  </w:num>
  <w:num w:numId="6" w16cid:durableId="893584043">
    <w:abstractNumId w:val="8"/>
  </w:num>
  <w:num w:numId="7" w16cid:durableId="329336804">
    <w:abstractNumId w:val="0"/>
  </w:num>
  <w:num w:numId="8" w16cid:durableId="1944192106">
    <w:abstractNumId w:val="2"/>
  </w:num>
  <w:num w:numId="9" w16cid:durableId="4737228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9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171E"/>
    <w:rsid w:val="00054628"/>
    <w:rsid w:val="00057908"/>
    <w:rsid w:val="00061725"/>
    <w:rsid w:val="00065AFD"/>
    <w:rsid w:val="00067C43"/>
    <w:rsid w:val="00074BDF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3277"/>
    <w:rsid w:val="000D1E2A"/>
    <w:rsid w:val="000D2EDB"/>
    <w:rsid w:val="000D3240"/>
    <w:rsid w:val="000D54EF"/>
    <w:rsid w:val="000D78F0"/>
    <w:rsid w:val="000E35A4"/>
    <w:rsid w:val="000F06F8"/>
    <w:rsid w:val="000F2939"/>
    <w:rsid w:val="000F3FFD"/>
    <w:rsid w:val="000F4728"/>
    <w:rsid w:val="000F54DF"/>
    <w:rsid w:val="000F5E1D"/>
    <w:rsid w:val="000F6E66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1124"/>
    <w:rsid w:val="001424EE"/>
    <w:rsid w:val="00142CA3"/>
    <w:rsid w:val="00144CC2"/>
    <w:rsid w:val="00150412"/>
    <w:rsid w:val="00150D0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3DAE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0A7A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1D87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2BB2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24B32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2DF8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7DBA"/>
    <w:rsid w:val="004248C4"/>
    <w:rsid w:val="004268C4"/>
    <w:rsid w:val="00426C57"/>
    <w:rsid w:val="00426F14"/>
    <w:rsid w:val="00431A94"/>
    <w:rsid w:val="00435D69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860CE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9721B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18EA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46201"/>
    <w:rsid w:val="00750877"/>
    <w:rsid w:val="00755A39"/>
    <w:rsid w:val="0075721B"/>
    <w:rsid w:val="00772B8F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E60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01A7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77E94"/>
    <w:rsid w:val="0098267E"/>
    <w:rsid w:val="00983016"/>
    <w:rsid w:val="00985275"/>
    <w:rsid w:val="00985D92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603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4661F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1580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209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002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D528D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B2D"/>
    <w:rsid w:val="00D02C47"/>
    <w:rsid w:val="00D04996"/>
    <w:rsid w:val="00D05D06"/>
    <w:rsid w:val="00D06156"/>
    <w:rsid w:val="00D124EE"/>
    <w:rsid w:val="00D1349A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EF6EE8"/>
    <w:rsid w:val="00F05FC9"/>
    <w:rsid w:val="00F071B7"/>
    <w:rsid w:val="00F1232C"/>
    <w:rsid w:val="00F207FE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75D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9921"/>
    <o:shapelayout v:ext="edit">
      <o:idmap v:ext="edit" data="1"/>
    </o:shapelayout>
  </w:shapeDefaults>
  <w:decimalSymbol w:val=","/>
  <w:listSeparator w:val=";"/>
  <w14:docId w14:val="3313CF5B"/>
  <w15:docId w15:val="{1476D3D4-FF05-4EE6-B266-45C9EB63A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30255-35C7-4D25-B5C2-DCF684511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9</Words>
  <Characters>145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2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7:47:00Z</cp:lastPrinted>
  <dcterms:created xsi:type="dcterms:W3CDTF">2021-09-02T15:35:00Z</dcterms:created>
  <dcterms:modified xsi:type="dcterms:W3CDTF">2025-02-19T17:47:00Z</dcterms:modified>
</cp:coreProperties>
</file>